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MICROBIOLOGY  VOLUME 2  NEW AND EMERGING TECHNOLOGIE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MICROBIOLOGY  VOLUME 2  NEW AND EMERG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5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FOOD MICROBIOLOGY  VOLUME 2  NEW AND EMERG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